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618" w:rsidRPr="0032587C" w:rsidRDefault="00DF1618" w:rsidP="00DF1618">
      <w:pPr>
        <w:rPr>
          <w:b/>
          <w:sz w:val="24"/>
          <w:szCs w:val="24"/>
        </w:rPr>
      </w:pPr>
      <w:r w:rsidRPr="0032587C">
        <w:rPr>
          <w:b/>
          <w:sz w:val="24"/>
          <w:szCs w:val="24"/>
        </w:rPr>
        <w:t xml:space="preserve">            </w:t>
      </w:r>
      <w:r w:rsidR="0032587C" w:rsidRPr="0032587C">
        <w:rPr>
          <w:b/>
          <w:sz w:val="24"/>
          <w:szCs w:val="24"/>
        </w:rPr>
        <w:t xml:space="preserve"> </w:t>
      </w:r>
      <w:r w:rsidRPr="0032587C">
        <w:rPr>
          <w:b/>
          <w:sz w:val="24"/>
          <w:szCs w:val="24"/>
        </w:rPr>
        <w:t xml:space="preserve">   АДМИНИСТРАЦИЯ</w:t>
      </w:r>
    </w:p>
    <w:p w:rsidR="00DF1618" w:rsidRPr="0032587C" w:rsidRDefault="00DF1618" w:rsidP="00DF1618">
      <w:pPr>
        <w:rPr>
          <w:b/>
          <w:sz w:val="24"/>
          <w:szCs w:val="24"/>
        </w:rPr>
      </w:pPr>
      <w:r w:rsidRPr="0032587C">
        <w:rPr>
          <w:b/>
          <w:sz w:val="24"/>
          <w:szCs w:val="24"/>
        </w:rPr>
        <w:t>МУНИЦИПАЛЬНОГО ОБРАЗОВАНИЯ</w:t>
      </w:r>
    </w:p>
    <w:p w:rsidR="00DF1618" w:rsidRPr="0032587C" w:rsidRDefault="00DF1618" w:rsidP="00DF1618">
      <w:pPr>
        <w:rPr>
          <w:b/>
          <w:sz w:val="24"/>
          <w:szCs w:val="24"/>
        </w:rPr>
      </w:pPr>
      <w:r w:rsidRPr="0032587C">
        <w:rPr>
          <w:b/>
          <w:sz w:val="24"/>
          <w:szCs w:val="24"/>
        </w:rPr>
        <w:t xml:space="preserve">    </w:t>
      </w:r>
      <w:r w:rsidR="0032587C">
        <w:rPr>
          <w:b/>
          <w:sz w:val="24"/>
          <w:szCs w:val="24"/>
        </w:rPr>
        <w:t xml:space="preserve"> </w:t>
      </w:r>
      <w:r w:rsidRPr="0032587C">
        <w:rPr>
          <w:b/>
          <w:sz w:val="24"/>
          <w:szCs w:val="24"/>
        </w:rPr>
        <w:t xml:space="preserve"> КРЮЧКОВСКИЙ СЕЛЬСОВЕТА</w:t>
      </w:r>
    </w:p>
    <w:p w:rsidR="00DF1618" w:rsidRPr="0032587C" w:rsidRDefault="00DF1618" w:rsidP="00DF1618">
      <w:pPr>
        <w:rPr>
          <w:b/>
          <w:sz w:val="24"/>
          <w:szCs w:val="24"/>
        </w:rPr>
      </w:pPr>
      <w:r w:rsidRPr="0032587C">
        <w:rPr>
          <w:b/>
          <w:sz w:val="24"/>
          <w:szCs w:val="24"/>
        </w:rPr>
        <w:t xml:space="preserve">        </w:t>
      </w:r>
      <w:r w:rsidR="0032587C">
        <w:rPr>
          <w:b/>
          <w:sz w:val="24"/>
          <w:szCs w:val="24"/>
        </w:rPr>
        <w:t xml:space="preserve"> </w:t>
      </w:r>
      <w:r w:rsidRPr="0032587C">
        <w:rPr>
          <w:b/>
          <w:sz w:val="24"/>
          <w:szCs w:val="24"/>
        </w:rPr>
        <w:t xml:space="preserve">  БЕЛЯЕВСКОГО РАЙОНА</w:t>
      </w:r>
      <w:r w:rsidRPr="0032587C">
        <w:rPr>
          <w:b/>
          <w:sz w:val="24"/>
          <w:szCs w:val="24"/>
        </w:rPr>
        <w:br/>
        <w:t xml:space="preserve">    </w:t>
      </w:r>
      <w:r w:rsidR="0032587C">
        <w:rPr>
          <w:b/>
          <w:sz w:val="24"/>
          <w:szCs w:val="24"/>
        </w:rPr>
        <w:t xml:space="preserve"> </w:t>
      </w:r>
      <w:r w:rsidRPr="0032587C">
        <w:rPr>
          <w:b/>
          <w:sz w:val="24"/>
          <w:szCs w:val="24"/>
        </w:rPr>
        <w:t xml:space="preserve">   ОРЕНБУРГСКОЙ ОБЛАСТИ</w:t>
      </w:r>
    </w:p>
    <w:p w:rsidR="00DF1618" w:rsidRDefault="00DF1618" w:rsidP="00DF1618">
      <w:pPr>
        <w:rPr>
          <w:b/>
          <w:sz w:val="28"/>
          <w:szCs w:val="28"/>
        </w:rPr>
      </w:pPr>
    </w:p>
    <w:p w:rsidR="00DF1618" w:rsidRPr="0032587C" w:rsidRDefault="00DF1618" w:rsidP="00DF1618">
      <w:pPr>
        <w:rPr>
          <w:b/>
          <w:bCs/>
          <w:sz w:val="28"/>
          <w:szCs w:val="28"/>
        </w:rPr>
      </w:pPr>
      <w:r w:rsidRPr="0032587C">
        <w:rPr>
          <w:b/>
          <w:bCs/>
          <w:sz w:val="28"/>
          <w:szCs w:val="28"/>
        </w:rPr>
        <w:t xml:space="preserve">     П</w:t>
      </w:r>
      <w:r w:rsidR="0032587C">
        <w:rPr>
          <w:b/>
          <w:bCs/>
          <w:sz w:val="28"/>
          <w:szCs w:val="28"/>
        </w:rPr>
        <w:t xml:space="preserve"> </w:t>
      </w:r>
      <w:r w:rsidRPr="0032587C">
        <w:rPr>
          <w:b/>
          <w:bCs/>
          <w:sz w:val="28"/>
          <w:szCs w:val="28"/>
        </w:rPr>
        <w:t>О</w:t>
      </w:r>
      <w:r w:rsidR="0032587C">
        <w:rPr>
          <w:b/>
          <w:bCs/>
          <w:sz w:val="28"/>
          <w:szCs w:val="28"/>
        </w:rPr>
        <w:t xml:space="preserve"> </w:t>
      </w:r>
      <w:r w:rsidRPr="0032587C">
        <w:rPr>
          <w:b/>
          <w:bCs/>
          <w:sz w:val="28"/>
          <w:szCs w:val="28"/>
        </w:rPr>
        <w:t>С</w:t>
      </w:r>
      <w:r w:rsidR="0032587C">
        <w:rPr>
          <w:b/>
          <w:bCs/>
          <w:sz w:val="28"/>
          <w:szCs w:val="28"/>
        </w:rPr>
        <w:t xml:space="preserve"> </w:t>
      </w:r>
      <w:r w:rsidRPr="0032587C">
        <w:rPr>
          <w:b/>
          <w:bCs/>
          <w:sz w:val="28"/>
          <w:szCs w:val="28"/>
        </w:rPr>
        <w:t>Т</w:t>
      </w:r>
      <w:r w:rsidR="0032587C">
        <w:rPr>
          <w:b/>
          <w:bCs/>
          <w:sz w:val="28"/>
          <w:szCs w:val="28"/>
        </w:rPr>
        <w:t xml:space="preserve"> </w:t>
      </w:r>
      <w:r w:rsidRPr="0032587C">
        <w:rPr>
          <w:b/>
          <w:bCs/>
          <w:sz w:val="28"/>
          <w:szCs w:val="28"/>
        </w:rPr>
        <w:t>А</w:t>
      </w:r>
      <w:r w:rsidR="0032587C">
        <w:rPr>
          <w:b/>
          <w:bCs/>
          <w:sz w:val="28"/>
          <w:szCs w:val="28"/>
        </w:rPr>
        <w:t xml:space="preserve"> </w:t>
      </w:r>
      <w:r w:rsidRPr="0032587C">
        <w:rPr>
          <w:b/>
          <w:bCs/>
          <w:sz w:val="28"/>
          <w:szCs w:val="28"/>
        </w:rPr>
        <w:t>Н</w:t>
      </w:r>
      <w:r w:rsidR="0032587C">
        <w:rPr>
          <w:b/>
          <w:bCs/>
          <w:sz w:val="28"/>
          <w:szCs w:val="28"/>
        </w:rPr>
        <w:t xml:space="preserve"> </w:t>
      </w:r>
      <w:r w:rsidRPr="0032587C">
        <w:rPr>
          <w:b/>
          <w:bCs/>
          <w:sz w:val="28"/>
          <w:szCs w:val="28"/>
        </w:rPr>
        <w:t>О</w:t>
      </w:r>
      <w:r w:rsidR="0032587C">
        <w:rPr>
          <w:b/>
          <w:bCs/>
          <w:sz w:val="28"/>
          <w:szCs w:val="28"/>
        </w:rPr>
        <w:t xml:space="preserve"> </w:t>
      </w:r>
      <w:r w:rsidRPr="0032587C">
        <w:rPr>
          <w:b/>
          <w:bCs/>
          <w:sz w:val="28"/>
          <w:szCs w:val="28"/>
        </w:rPr>
        <w:t>В</w:t>
      </w:r>
      <w:r w:rsidR="0032587C">
        <w:rPr>
          <w:b/>
          <w:bCs/>
          <w:sz w:val="28"/>
          <w:szCs w:val="28"/>
        </w:rPr>
        <w:t xml:space="preserve"> </w:t>
      </w:r>
      <w:r w:rsidRPr="0032587C">
        <w:rPr>
          <w:b/>
          <w:bCs/>
          <w:sz w:val="28"/>
          <w:szCs w:val="28"/>
        </w:rPr>
        <w:t>Л</w:t>
      </w:r>
      <w:r w:rsidR="0032587C">
        <w:rPr>
          <w:b/>
          <w:bCs/>
          <w:sz w:val="28"/>
          <w:szCs w:val="28"/>
        </w:rPr>
        <w:t xml:space="preserve"> </w:t>
      </w:r>
      <w:r w:rsidRPr="0032587C">
        <w:rPr>
          <w:b/>
          <w:bCs/>
          <w:sz w:val="28"/>
          <w:szCs w:val="28"/>
        </w:rPr>
        <w:t>Е</w:t>
      </w:r>
      <w:r w:rsidR="0032587C">
        <w:rPr>
          <w:b/>
          <w:bCs/>
          <w:sz w:val="28"/>
          <w:szCs w:val="28"/>
        </w:rPr>
        <w:t xml:space="preserve"> </w:t>
      </w:r>
      <w:r w:rsidRPr="0032587C">
        <w:rPr>
          <w:b/>
          <w:bCs/>
          <w:sz w:val="28"/>
          <w:szCs w:val="28"/>
        </w:rPr>
        <w:t>Н</w:t>
      </w:r>
      <w:r w:rsidR="0032587C">
        <w:rPr>
          <w:b/>
          <w:bCs/>
          <w:sz w:val="28"/>
          <w:szCs w:val="28"/>
        </w:rPr>
        <w:t xml:space="preserve"> </w:t>
      </w:r>
      <w:r w:rsidRPr="0032587C">
        <w:rPr>
          <w:b/>
          <w:bCs/>
          <w:sz w:val="28"/>
          <w:szCs w:val="28"/>
        </w:rPr>
        <w:t>И</w:t>
      </w:r>
      <w:r w:rsidR="0032587C">
        <w:rPr>
          <w:b/>
          <w:bCs/>
          <w:sz w:val="28"/>
          <w:szCs w:val="28"/>
        </w:rPr>
        <w:t xml:space="preserve"> </w:t>
      </w:r>
      <w:r w:rsidRPr="0032587C">
        <w:rPr>
          <w:b/>
          <w:bCs/>
          <w:sz w:val="28"/>
          <w:szCs w:val="28"/>
        </w:rPr>
        <w:t>Е</w:t>
      </w:r>
    </w:p>
    <w:p w:rsidR="00DF1618" w:rsidRDefault="00DF1618" w:rsidP="00DF161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1618" w:rsidRDefault="00DF1618" w:rsidP="00DF161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D382C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03.202</w:t>
      </w:r>
      <w:r w:rsidR="000D38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№ </w:t>
      </w:r>
      <w:r w:rsidR="000D38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6-п </w:t>
      </w:r>
    </w:p>
    <w:p w:rsidR="00DF1618" w:rsidRDefault="00DF1618" w:rsidP="00DF161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1618" w:rsidRDefault="00DF1618" w:rsidP="00DF161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с.Крючковка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DF1618" w:rsidRDefault="00DF1618" w:rsidP="00DF1618">
      <w:pPr>
        <w:rPr>
          <w:sz w:val="28"/>
          <w:szCs w:val="28"/>
        </w:rPr>
      </w:pPr>
    </w:p>
    <w:p w:rsidR="00DF1618" w:rsidRDefault="00DF1618" w:rsidP="00DF1618">
      <w:pPr>
        <w:pStyle w:val="a4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 xml:space="preserve">Об </w:t>
      </w:r>
      <w:r w:rsidR="00325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 отчета</w:t>
      </w:r>
      <w:proofErr w:type="gramEnd"/>
      <w:r>
        <w:rPr>
          <w:sz w:val="28"/>
          <w:szCs w:val="28"/>
        </w:rPr>
        <w:t xml:space="preserve">  о реализации</w:t>
      </w:r>
      <w:r>
        <w:rPr>
          <w:rFonts w:ascii="Symbol" w:hAnsi="Symbol"/>
          <w:sz w:val="28"/>
          <w:szCs w:val="28"/>
        </w:rPr>
        <w:sym w:font="Symbol" w:char="00F9"/>
      </w:r>
    </w:p>
    <w:p w:rsidR="00DF1618" w:rsidRDefault="00DF1618" w:rsidP="00DF1618">
      <w:pPr>
        <w:pStyle w:val="a4"/>
        <w:ind w:left="0" w:firstLine="0"/>
        <w:rPr>
          <w:sz w:val="28"/>
          <w:szCs w:val="28"/>
        </w:rPr>
      </w:pPr>
      <w:r>
        <w:rPr>
          <w:sz w:val="28"/>
          <w:szCs w:val="28"/>
        </w:rPr>
        <w:t>муниципальной программы «Устойчивое</w:t>
      </w:r>
    </w:p>
    <w:p w:rsidR="00DF1618" w:rsidRDefault="00DF1618" w:rsidP="00DF161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развитие муниципального     образования </w:t>
      </w:r>
    </w:p>
    <w:p w:rsidR="00DF1618" w:rsidRDefault="00DF1618" w:rsidP="00DF16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на 2019-2023г.г.»</w:t>
      </w:r>
    </w:p>
    <w:p w:rsidR="00DF1618" w:rsidRDefault="00DF1618" w:rsidP="00DF161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2587C" w:rsidRDefault="0032587C" w:rsidP="00DF1618">
      <w:pPr>
        <w:pStyle w:val="a4"/>
        <w:rPr>
          <w:sz w:val="28"/>
          <w:szCs w:val="28"/>
        </w:rPr>
      </w:pPr>
    </w:p>
    <w:p w:rsidR="00DF1618" w:rsidRDefault="00DF1618" w:rsidP="000D382C">
      <w:pPr>
        <w:pStyle w:val="a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2DEC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D52DEC">
        <w:rPr>
          <w:sz w:val="28"/>
          <w:szCs w:val="28"/>
        </w:rPr>
        <w:t>Крючковск</w:t>
      </w:r>
      <w:r w:rsidR="0032587C">
        <w:rPr>
          <w:sz w:val="28"/>
          <w:szCs w:val="28"/>
        </w:rPr>
        <w:t>ого</w:t>
      </w:r>
      <w:proofErr w:type="spellEnd"/>
      <w:r w:rsidR="00D52DEC">
        <w:rPr>
          <w:sz w:val="28"/>
          <w:szCs w:val="28"/>
        </w:rPr>
        <w:t xml:space="preserve"> сельсовет</w:t>
      </w:r>
      <w:r w:rsidR="0032587C">
        <w:rPr>
          <w:sz w:val="28"/>
          <w:szCs w:val="28"/>
        </w:rPr>
        <w:t>а</w:t>
      </w:r>
      <w:r w:rsidR="00D52DEC">
        <w:rPr>
          <w:sz w:val="28"/>
          <w:szCs w:val="28"/>
        </w:rPr>
        <w:t xml:space="preserve"> от 20.10.2021 № 85-п «</w:t>
      </w:r>
      <w:r w:rsidR="00D52DEC">
        <w:rPr>
          <w:sz w:val="28"/>
        </w:rPr>
        <w:t xml:space="preserve">Об утверждении порядка </w:t>
      </w:r>
      <w:proofErr w:type="gramStart"/>
      <w:r w:rsidR="00D52DEC">
        <w:rPr>
          <w:sz w:val="28"/>
        </w:rPr>
        <w:t xml:space="preserve">разработки,  </w:t>
      </w:r>
      <w:r w:rsidR="00D52DEC">
        <w:rPr>
          <w:sz w:val="28"/>
          <w:szCs w:val="28"/>
        </w:rPr>
        <w:t>реализации</w:t>
      </w:r>
      <w:proofErr w:type="gramEnd"/>
      <w:r w:rsidR="00D52DEC">
        <w:rPr>
          <w:sz w:val="28"/>
          <w:szCs w:val="28"/>
        </w:rPr>
        <w:t xml:space="preserve">  и  оценки   эффективности муниципальных программ</w:t>
      </w:r>
      <w:r w:rsidR="0032587C">
        <w:rPr>
          <w:sz w:val="28"/>
          <w:szCs w:val="28"/>
        </w:rPr>
        <w:t xml:space="preserve"> муниципального образования </w:t>
      </w:r>
      <w:proofErr w:type="spellStart"/>
      <w:r w:rsidR="00D52DEC">
        <w:rPr>
          <w:sz w:val="28"/>
          <w:szCs w:val="28"/>
        </w:rPr>
        <w:t>Крючковский</w:t>
      </w:r>
      <w:proofErr w:type="spellEnd"/>
      <w:r w:rsidR="00D52DEC">
        <w:rPr>
          <w:sz w:val="28"/>
          <w:szCs w:val="28"/>
        </w:rPr>
        <w:t xml:space="preserve"> сельсовет», руководствуясь ст</w:t>
      </w:r>
      <w:r w:rsidR="0032587C">
        <w:rPr>
          <w:sz w:val="28"/>
          <w:szCs w:val="28"/>
        </w:rPr>
        <w:t>атьей</w:t>
      </w:r>
      <w:r w:rsidR="00D52DEC">
        <w:rPr>
          <w:sz w:val="28"/>
          <w:szCs w:val="28"/>
        </w:rPr>
        <w:t xml:space="preserve"> 31 Устава муниципального образования </w:t>
      </w:r>
      <w:proofErr w:type="spellStart"/>
      <w:r w:rsidR="00D52DEC">
        <w:rPr>
          <w:sz w:val="28"/>
          <w:szCs w:val="28"/>
        </w:rPr>
        <w:t>Крючковский</w:t>
      </w:r>
      <w:proofErr w:type="spellEnd"/>
      <w:r w:rsidR="00D52DEC">
        <w:rPr>
          <w:sz w:val="28"/>
          <w:szCs w:val="28"/>
        </w:rPr>
        <w:t xml:space="preserve"> сельсовет:</w:t>
      </w:r>
    </w:p>
    <w:p w:rsidR="00DF1618" w:rsidRDefault="00DF1618" w:rsidP="00DF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325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тчет о реализации муниципальной программы «Устойчивое развитие </w:t>
      </w:r>
      <w:proofErr w:type="gramStart"/>
      <w:r>
        <w:rPr>
          <w:sz w:val="28"/>
          <w:szCs w:val="28"/>
        </w:rPr>
        <w:t>муниципального  образования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на 2019-2023 г.г.» за 202</w:t>
      </w:r>
      <w:r w:rsidR="000D382C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.</w:t>
      </w:r>
    </w:p>
    <w:p w:rsidR="00DF1618" w:rsidRDefault="00DF1618" w:rsidP="00DF161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325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подлежит размещению на официальном сайте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сети «Интернет».</w:t>
      </w:r>
    </w:p>
    <w:p w:rsidR="00DF1618" w:rsidRDefault="00DF1618" w:rsidP="00DF1618">
      <w:pPr>
        <w:pStyle w:val="Default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32587C" w:rsidRPr="0032587C" w:rsidRDefault="00DF1618" w:rsidP="0032587C">
      <w:pPr>
        <w:rPr>
          <w:color w:val="000000"/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4</w:t>
      </w:r>
      <w:r>
        <w:t xml:space="preserve">. </w:t>
      </w:r>
      <w:r w:rsidR="0032587C" w:rsidRPr="0032587C">
        <w:rPr>
          <w:color w:val="000000"/>
          <w:sz w:val="28"/>
          <w:szCs w:val="28"/>
        </w:rPr>
        <w:t>Постановление вступает в силу после дня его официального опубликования в газете «</w:t>
      </w:r>
      <w:proofErr w:type="spellStart"/>
      <w:r w:rsidR="0032587C" w:rsidRPr="0032587C">
        <w:rPr>
          <w:color w:val="000000"/>
          <w:sz w:val="28"/>
          <w:szCs w:val="28"/>
        </w:rPr>
        <w:t>Крючковские</w:t>
      </w:r>
      <w:proofErr w:type="spellEnd"/>
      <w:r w:rsidR="0032587C" w:rsidRPr="0032587C">
        <w:rPr>
          <w:color w:val="000000"/>
          <w:sz w:val="28"/>
          <w:szCs w:val="28"/>
        </w:rPr>
        <w:t xml:space="preserve"> вести».</w:t>
      </w:r>
    </w:p>
    <w:p w:rsidR="00DF1618" w:rsidRDefault="00DF1618" w:rsidP="00DF1618">
      <w:pPr>
        <w:adjustRightInd w:val="0"/>
        <w:ind w:firstLine="709"/>
        <w:jc w:val="both"/>
        <w:rPr>
          <w:sz w:val="28"/>
          <w:szCs w:val="28"/>
        </w:rPr>
      </w:pPr>
    </w:p>
    <w:p w:rsidR="00DF1618" w:rsidRDefault="00DF1618" w:rsidP="00DF1618">
      <w:pPr>
        <w:adjustRightInd w:val="0"/>
        <w:ind w:firstLine="709"/>
        <w:jc w:val="both"/>
        <w:rPr>
          <w:sz w:val="28"/>
          <w:szCs w:val="28"/>
        </w:rPr>
      </w:pPr>
    </w:p>
    <w:p w:rsidR="00DF1618" w:rsidRDefault="00DF1618" w:rsidP="00DF1618">
      <w:pPr>
        <w:adjustRightInd w:val="0"/>
        <w:jc w:val="both"/>
        <w:rPr>
          <w:sz w:val="28"/>
          <w:szCs w:val="28"/>
        </w:rPr>
      </w:pPr>
    </w:p>
    <w:p w:rsidR="00DF1618" w:rsidRDefault="00DF1618" w:rsidP="00DF161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           </w:t>
      </w:r>
      <w:proofErr w:type="spellStart"/>
      <w:r>
        <w:rPr>
          <w:sz w:val="28"/>
          <w:szCs w:val="28"/>
        </w:rPr>
        <w:t>А.В.Ровко</w:t>
      </w:r>
      <w:proofErr w:type="spellEnd"/>
    </w:p>
    <w:p w:rsidR="00DF1618" w:rsidRDefault="00DF1618" w:rsidP="00DF1618">
      <w:pPr>
        <w:jc w:val="both"/>
        <w:rPr>
          <w:sz w:val="28"/>
          <w:szCs w:val="28"/>
        </w:rPr>
      </w:pPr>
    </w:p>
    <w:p w:rsidR="0032587C" w:rsidRDefault="0032587C" w:rsidP="00DF1618">
      <w:pPr>
        <w:jc w:val="both"/>
        <w:rPr>
          <w:sz w:val="28"/>
          <w:szCs w:val="28"/>
        </w:rPr>
      </w:pPr>
    </w:p>
    <w:p w:rsidR="00DF1618" w:rsidRDefault="00DF1618" w:rsidP="00DF161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08"/>
        <w:gridCol w:w="8246"/>
      </w:tblGrid>
      <w:tr w:rsidR="00DF1618" w:rsidTr="00DF1618">
        <w:tc>
          <w:tcPr>
            <w:tcW w:w="1608" w:type="dxa"/>
          </w:tcPr>
          <w:p w:rsidR="00DF1618" w:rsidRDefault="00DF16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ослано:   </w:t>
            </w:r>
          </w:p>
          <w:p w:rsidR="00DF1618" w:rsidRDefault="00DF16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46" w:type="dxa"/>
            <w:hideMark/>
          </w:tcPr>
          <w:p w:rsidR="00DF1618" w:rsidRDefault="00DF16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района, прокурору, в дело.</w:t>
            </w:r>
          </w:p>
        </w:tc>
      </w:tr>
    </w:tbl>
    <w:p w:rsidR="00DF1618" w:rsidRDefault="00DF1618" w:rsidP="00DF1618">
      <w:pPr>
        <w:jc w:val="both"/>
      </w:pPr>
    </w:p>
    <w:p w:rsidR="00DF1618" w:rsidRDefault="00DF1618" w:rsidP="00DF1618">
      <w:pPr>
        <w:jc w:val="both"/>
      </w:pPr>
    </w:p>
    <w:p w:rsidR="00DF1618" w:rsidRDefault="00DF1618" w:rsidP="00DF1618">
      <w:pPr>
        <w:jc w:val="both"/>
      </w:pPr>
    </w:p>
    <w:p w:rsidR="00DF1618" w:rsidRDefault="00DF1618" w:rsidP="00DF1618">
      <w:pPr>
        <w:ind w:firstLine="851"/>
        <w:jc w:val="both"/>
      </w:pPr>
    </w:p>
    <w:p w:rsidR="00DF1618" w:rsidRDefault="00DF1618" w:rsidP="00DF1618">
      <w:r>
        <w:t xml:space="preserve">                                                                                     </w:t>
      </w:r>
    </w:p>
    <w:p w:rsidR="00DF1618" w:rsidRDefault="00DF1618" w:rsidP="00DF1618"/>
    <w:p w:rsidR="00DF1618" w:rsidRDefault="00DF1618" w:rsidP="00DF1618"/>
    <w:p w:rsidR="00DF1618" w:rsidRDefault="00DF1618" w:rsidP="00DF1618"/>
    <w:p w:rsidR="00DF1618" w:rsidRDefault="00DF1618" w:rsidP="00DF1618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</w:t>
      </w:r>
      <w:r w:rsidR="0032587C">
        <w:t xml:space="preserve">      </w:t>
      </w:r>
      <w:r>
        <w:t xml:space="preserve"> </w:t>
      </w:r>
      <w:r>
        <w:rPr>
          <w:sz w:val="28"/>
          <w:szCs w:val="28"/>
        </w:rPr>
        <w:t>Приложение</w:t>
      </w:r>
    </w:p>
    <w:p w:rsidR="0032587C" w:rsidRDefault="00DF1618" w:rsidP="00DF16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258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 постановлению </w:t>
      </w:r>
    </w:p>
    <w:p w:rsidR="0032587C" w:rsidRDefault="0032587C" w:rsidP="00DF16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администрации сельсовета</w:t>
      </w:r>
    </w:p>
    <w:p w:rsidR="00DF1618" w:rsidRDefault="0032587C" w:rsidP="00DF16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F1618">
        <w:rPr>
          <w:sz w:val="28"/>
          <w:szCs w:val="28"/>
        </w:rPr>
        <w:t xml:space="preserve">от </w:t>
      </w:r>
      <w:r w:rsidR="000D382C">
        <w:rPr>
          <w:sz w:val="28"/>
          <w:szCs w:val="28"/>
        </w:rPr>
        <w:t>06</w:t>
      </w:r>
      <w:r w:rsidR="00DF1618">
        <w:rPr>
          <w:sz w:val="28"/>
          <w:szCs w:val="28"/>
        </w:rPr>
        <w:t>.03.202</w:t>
      </w:r>
      <w:r w:rsidR="000D382C">
        <w:rPr>
          <w:sz w:val="28"/>
          <w:szCs w:val="28"/>
        </w:rPr>
        <w:t>3</w:t>
      </w:r>
      <w:r w:rsidRPr="0032587C">
        <w:rPr>
          <w:sz w:val="28"/>
          <w:szCs w:val="28"/>
        </w:rPr>
        <w:t xml:space="preserve"> </w:t>
      </w:r>
      <w:r>
        <w:rPr>
          <w:sz w:val="28"/>
          <w:szCs w:val="28"/>
        </w:rPr>
        <w:t>№ 26-п</w:t>
      </w:r>
    </w:p>
    <w:p w:rsidR="00DF1618" w:rsidRDefault="00DF1618" w:rsidP="00DF1618">
      <w:pPr>
        <w:rPr>
          <w:sz w:val="28"/>
          <w:szCs w:val="28"/>
        </w:rPr>
      </w:pPr>
    </w:p>
    <w:p w:rsidR="00DF1618" w:rsidRDefault="00DF1618" w:rsidP="00DF1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DF1618" w:rsidRDefault="00DF1618" w:rsidP="00DF1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программы</w:t>
      </w:r>
    </w:p>
    <w:p w:rsidR="00DF1618" w:rsidRDefault="00DF1618" w:rsidP="00DF161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«Устойчивое развитие муниципального образования </w:t>
      </w:r>
      <w:proofErr w:type="spellStart"/>
      <w:r>
        <w:rPr>
          <w:b/>
          <w:sz w:val="28"/>
        </w:rPr>
        <w:t>Крючковский</w:t>
      </w:r>
      <w:proofErr w:type="spellEnd"/>
      <w:r>
        <w:rPr>
          <w:b/>
          <w:sz w:val="28"/>
        </w:rPr>
        <w:t xml:space="preserve"> сельсовет на 2019-2023 годы » </w:t>
      </w:r>
      <w:r>
        <w:rPr>
          <w:b/>
          <w:sz w:val="28"/>
          <w:szCs w:val="28"/>
        </w:rPr>
        <w:t>за   202</w:t>
      </w:r>
      <w:r w:rsidR="000D382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DF1618" w:rsidRDefault="00DF1618" w:rsidP="00DF1618">
      <w:pPr>
        <w:jc w:val="center"/>
        <w:rPr>
          <w:b/>
          <w:sz w:val="28"/>
          <w:szCs w:val="28"/>
        </w:rPr>
      </w:pPr>
    </w:p>
    <w:p w:rsidR="00DF1618" w:rsidRDefault="00DF1618" w:rsidP="00DF1618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ниципальная программа </w:t>
      </w:r>
      <w:r>
        <w:rPr>
          <w:sz w:val="28"/>
        </w:rPr>
        <w:t xml:space="preserve">«Устойчивое развитие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на 2019-2023годы»</w:t>
      </w:r>
      <w:r>
        <w:rPr>
          <w:sz w:val="28"/>
          <w:szCs w:val="28"/>
        </w:rPr>
        <w:t xml:space="preserve"> (далее – Программа) утверждена постановлением администрации </w:t>
      </w:r>
      <w:r w:rsidR="00325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587C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</w:t>
      </w:r>
      <w:r w:rsidR="0032587C">
        <w:rPr>
          <w:sz w:val="28"/>
          <w:szCs w:val="28"/>
        </w:rPr>
        <w:t xml:space="preserve"> (далее-МО </w:t>
      </w:r>
      <w:proofErr w:type="spellStart"/>
      <w:r w:rsidR="0032587C">
        <w:rPr>
          <w:sz w:val="28"/>
          <w:szCs w:val="28"/>
        </w:rPr>
        <w:t>Крючковский</w:t>
      </w:r>
      <w:proofErr w:type="spellEnd"/>
      <w:r w:rsidR="0032587C">
        <w:rPr>
          <w:sz w:val="28"/>
          <w:szCs w:val="28"/>
        </w:rPr>
        <w:t xml:space="preserve"> сельсовет)</w:t>
      </w:r>
      <w:r>
        <w:rPr>
          <w:sz w:val="28"/>
          <w:szCs w:val="28"/>
        </w:rPr>
        <w:t xml:space="preserve"> от</w:t>
      </w:r>
      <w:r w:rsidR="0032587C">
        <w:rPr>
          <w:sz w:val="28"/>
          <w:szCs w:val="28"/>
        </w:rPr>
        <w:t xml:space="preserve"> </w:t>
      </w:r>
      <w:r>
        <w:rPr>
          <w:sz w:val="28"/>
          <w:szCs w:val="28"/>
        </w:rPr>
        <w:t>15.10.2018</w:t>
      </w:r>
      <w:r w:rsidR="00325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97-п, внесены изменения постановлениями </w:t>
      </w:r>
      <w:r w:rsidR="0032587C">
        <w:rPr>
          <w:sz w:val="28"/>
          <w:szCs w:val="28"/>
        </w:rPr>
        <w:t xml:space="preserve">от 18.12.2019 </w:t>
      </w:r>
      <w:r>
        <w:rPr>
          <w:sz w:val="28"/>
          <w:szCs w:val="28"/>
        </w:rPr>
        <w:t xml:space="preserve">№128-п, </w:t>
      </w:r>
      <w:r w:rsidR="0032587C">
        <w:rPr>
          <w:sz w:val="28"/>
          <w:szCs w:val="28"/>
        </w:rPr>
        <w:t>от 23.12.2020</w:t>
      </w:r>
      <w:r w:rsidR="0032587C">
        <w:rPr>
          <w:sz w:val="28"/>
          <w:szCs w:val="28"/>
        </w:rPr>
        <w:t xml:space="preserve"> </w:t>
      </w:r>
      <w:r w:rsidR="0032587C">
        <w:rPr>
          <w:sz w:val="28"/>
          <w:szCs w:val="28"/>
        </w:rPr>
        <w:t>№</w:t>
      </w:r>
      <w:r>
        <w:rPr>
          <w:sz w:val="28"/>
          <w:szCs w:val="28"/>
        </w:rPr>
        <w:t xml:space="preserve">108-п, </w:t>
      </w:r>
      <w:r w:rsidR="0032587C">
        <w:rPr>
          <w:sz w:val="28"/>
          <w:szCs w:val="28"/>
        </w:rPr>
        <w:t>от 24.12.2021</w:t>
      </w:r>
      <w:r w:rsidR="0032587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106-п. Ответственным исполнителем Программы является администрация 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. </w:t>
      </w:r>
    </w:p>
    <w:p w:rsidR="00DF1618" w:rsidRDefault="00DF1618" w:rsidP="00DF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ью Программы является  </w:t>
      </w:r>
      <w:r>
        <w:rPr>
          <w:color w:val="000000"/>
          <w:sz w:val="28"/>
          <w:szCs w:val="28"/>
        </w:rPr>
        <w:t xml:space="preserve">решение ключевых социально-экономических проблем территории МО </w:t>
      </w:r>
      <w:proofErr w:type="spellStart"/>
      <w:r>
        <w:rPr>
          <w:color w:val="000000"/>
          <w:sz w:val="28"/>
          <w:szCs w:val="28"/>
        </w:rPr>
        <w:t>Крючковский</w:t>
      </w:r>
      <w:proofErr w:type="spellEnd"/>
      <w:r>
        <w:rPr>
          <w:color w:val="000000"/>
          <w:sz w:val="28"/>
          <w:szCs w:val="28"/>
        </w:rPr>
        <w:t xml:space="preserve"> сельсовет.</w:t>
      </w:r>
    </w:p>
    <w:p w:rsidR="00DF1618" w:rsidRDefault="00DF1618" w:rsidP="00DF1618">
      <w:pPr>
        <w:numPr>
          <w:ilvl w:val="0"/>
          <w:numId w:val="1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программы -  повышение уровня комплексного обустройства объектами инженерной инфраструктуры  территор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;  </w:t>
      </w:r>
    </w:p>
    <w:p w:rsidR="00DF1618" w:rsidRDefault="00DF1618" w:rsidP="00DF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ение сохранности существующей дорожной сети,   </w:t>
      </w:r>
    </w:p>
    <w:p w:rsidR="00DF1618" w:rsidRDefault="00DF1618" w:rsidP="00DF1618">
      <w:pPr>
        <w:jc w:val="both"/>
        <w:rPr>
          <w:sz w:val="28"/>
          <w:szCs w:val="28"/>
        </w:rPr>
      </w:pPr>
      <w:r>
        <w:rPr>
          <w:sz w:val="28"/>
          <w:szCs w:val="28"/>
        </w:rPr>
        <w:t>-  выполнение работ по содержанию, ремонту   существующих автомобильных дорог</w:t>
      </w:r>
    </w:p>
    <w:p w:rsidR="00DF1618" w:rsidRDefault="00DF1618" w:rsidP="00DF16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овета в рамках реализации мероприятий программы за отчетный период: </w:t>
      </w:r>
    </w:p>
    <w:p w:rsidR="00DF1618" w:rsidRDefault="00DF1618" w:rsidP="00DF16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- составлен уточненный реестр расходных обязательств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части расходов местного бюджета;</w:t>
      </w:r>
    </w:p>
    <w:p w:rsidR="00DF1618" w:rsidRDefault="00DF1618" w:rsidP="00DF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ассигнования местного бюджета на 202</w:t>
      </w:r>
      <w:r w:rsidR="00D52DEC">
        <w:rPr>
          <w:sz w:val="28"/>
          <w:szCs w:val="28"/>
        </w:rPr>
        <w:t>2</w:t>
      </w:r>
      <w:r w:rsidR="00526279">
        <w:rPr>
          <w:sz w:val="28"/>
          <w:szCs w:val="28"/>
        </w:rPr>
        <w:t xml:space="preserve"> год утверждены в сумме  20219835,80</w:t>
      </w:r>
      <w:r>
        <w:rPr>
          <w:sz w:val="28"/>
          <w:szCs w:val="28"/>
        </w:rPr>
        <w:t xml:space="preserve">  рублей;</w:t>
      </w:r>
    </w:p>
    <w:p w:rsidR="00DF1618" w:rsidRDefault="00DF1618" w:rsidP="00DF1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несены изменения в сводную бюджетную роспись на 202</w:t>
      </w:r>
      <w:r w:rsidR="00D52DEC">
        <w:rPr>
          <w:sz w:val="28"/>
          <w:szCs w:val="28"/>
        </w:rPr>
        <w:t>2</w:t>
      </w:r>
      <w:r>
        <w:rPr>
          <w:sz w:val="28"/>
          <w:szCs w:val="28"/>
        </w:rPr>
        <w:t xml:space="preserve"> год, лимиты бюджетных обязательств на 202</w:t>
      </w:r>
      <w:r w:rsidR="00D52DEC">
        <w:rPr>
          <w:sz w:val="28"/>
          <w:szCs w:val="28"/>
        </w:rPr>
        <w:t>2</w:t>
      </w:r>
      <w:r>
        <w:rPr>
          <w:sz w:val="28"/>
          <w:szCs w:val="28"/>
        </w:rPr>
        <w:t xml:space="preserve"> год;</w:t>
      </w:r>
    </w:p>
    <w:p w:rsidR="00DF1618" w:rsidRDefault="00DF1618" w:rsidP="00DF1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оведены до главных распорядителей средств уведомления о поступивших в местный бюджет из областного бюджета межбюджетных трансфертах;</w:t>
      </w:r>
    </w:p>
    <w:p w:rsidR="00DF1618" w:rsidRDefault="00DF1618" w:rsidP="00DF161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нение местного бюджета на 01.01.202</w:t>
      </w:r>
      <w:r w:rsidR="00D52DEC">
        <w:rPr>
          <w:sz w:val="28"/>
          <w:szCs w:val="28"/>
        </w:rPr>
        <w:t>3</w:t>
      </w:r>
      <w:r>
        <w:rPr>
          <w:sz w:val="28"/>
          <w:szCs w:val="28"/>
        </w:rPr>
        <w:t>г. составило:</w:t>
      </w:r>
    </w:p>
    <w:p w:rsidR="00DF1618" w:rsidRDefault="00DF1618" w:rsidP="00DF1618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ы   –  1</w:t>
      </w:r>
      <w:r w:rsidR="00526279">
        <w:rPr>
          <w:sz w:val="28"/>
          <w:szCs w:val="28"/>
        </w:rPr>
        <w:t>5444779,71</w:t>
      </w:r>
      <w:r>
        <w:rPr>
          <w:sz w:val="28"/>
          <w:szCs w:val="28"/>
        </w:rPr>
        <w:t xml:space="preserve"> (</w:t>
      </w:r>
      <w:r w:rsidR="00526279">
        <w:rPr>
          <w:sz w:val="28"/>
          <w:szCs w:val="28"/>
        </w:rPr>
        <w:t>76</w:t>
      </w:r>
      <w:r>
        <w:rPr>
          <w:sz w:val="28"/>
          <w:szCs w:val="28"/>
        </w:rPr>
        <w:t>,4 %);</w:t>
      </w:r>
    </w:p>
    <w:p w:rsidR="00DF1618" w:rsidRDefault="00526279" w:rsidP="00DF1618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ы –  15129101,47</w:t>
      </w:r>
      <w:r w:rsidR="00DF1618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74,5</w:t>
      </w:r>
      <w:r w:rsidR="00DF1618">
        <w:rPr>
          <w:sz w:val="28"/>
          <w:szCs w:val="28"/>
        </w:rPr>
        <w:t>%);</w:t>
      </w:r>
    </w:p>
    <w:p w:rsidR="00DF1618" w:rsidRDefault="00DF1618" w:rsidP="00DF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цит  -        </w:t>
      </w:r>
      <w:r w:rsidR="00526279">
        <w:rPr>
          <w:sz w:val="28"/>
          <w:szCs w:val="28"/>
        </w:rPr>
        <w:t>315678,24</w:t>
      </w:r>
      <w:r>
        <w:rPr>
          <w:sz w:val="28"/>
          <w:szCs w:val="28"/>
        </w:rPr>
        <w:t xml:space="preserve"> рублей. </w:t>
      </w:r>
    </w:p>
    <w:p w:rsidR="00DF1618" w:rsidRDefault="00DF1618" w:rsidP="00DF1618">
      <w:pPr>
        <w:widowControl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 202</w:t>
      </w:r>
      <w:r w:rsidR="00D52DE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граммных мероприятий позволила достичь следующих результатов: </w:t>
      </w:r>
    </w:p>
    <w:p w:rsidR="00DF1618" w:rsidRDefault="00DF1618" w:rsidP="00DF1618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м</w:t>
      </w:r>
      <w:r w:rsidR="00526279">
        <w:rPr>
          <w:sz w:val="28"/>
          <w:szCs w:val="28"/>
        </w:rPr>
        <w:t>естного бюджета по расходам на 74,5</w:t>
      </w:r>
      <w:r>
        <w:rPr>
          <w:sz w:val="28"/>
          <w:szCs w:val="28"/>
        </w:rPr>
        <w:t xml:space="preserve"> %;        </w:t>
      </w:r>
    </w:p>
    <w:p w:rsidR="00DF1618" w:rsidRDefault="00DF1618" w:rsidP="00DF1618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евышения кассовых выплат над показателями сводной бюджетной росписи.</w:t>
      </w:r>
    </w:p>
    <w:p w:rsidR="00DF1618" w:rsidRDefault="00DF1618" w:rsidP="00DF1618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формация о достижении значений показателей (индикаторов) и использовании бюджетных ассигнований местного бюджета на реализацию мероприятий приведена в таблицах 8, 9,10.</w:t>
      </w:r>
    </w:p>
    <w:p w:rsidR="00DF1618" w:rsidRDefault="00DF1618" w:rsidP="00DF1618">
      <w:pPr>
        <w:jc w:val="center"/>
        <w:rPr>
          <w:sz w:val="28"/>
          <w:szCs w:val="28"/>
        </w:rPr>
      </w:pPr>
      <w:bookmarkStart w:id="0" w:name="_GoBack"/>
      <w:bookmarkEnd w:id="0"/>
    </w:p>
    <w:p w:rsidR="00DF1618" w:rsidRDefault="00DF1618" w:rsidP="00DF161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</w:p>
    <w:p w:rsidR="00DF1618" w:rsidRDefault="00DF1618" w:rsidP="00DF1618">
      <w:pPr>
        <w:jc w:val="center"/>
        <w:rPr>
          <w:sz w:val="28"/>
          <w:szCs w:val="28"/>
        </w:rPr>
      </w:pPr>
      <w:r>
        <w:rPr>
          <w:sz w:val="28"/>
        </w:rPr>
        <w:t xml:space="preserve">«Устойчивое развитие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на 2019-2023 годы»</w:t>
      </w:r>
      <w:r>
        <w:rPr>
          <w:sz w:val="28"/>
          <w:szCs w:val="28"/>
        </w:rPr>
        <w:t xml:space="preserve"> за 202</w:t>
      </w:r>
      <w:r w:rsidR="000D382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DF1618" w:rsidRDefault="00DF1618" w:rsidP="00DF1618">
      <w:pPr>
        <w:jc w:val="center"/>
        <w:rPr>
          <w:sz w:val="28"/>
          <w:szCs w:val="28"/>
        </w:rPr>
      </w:pPr>
    </w:p>
    <w:p w:rsidR="00DF1618" w:rsidRDefault="00DF1618" w:rsidP="00DF1618">
      <w:pPr>
        <w:pStyle w:val="a4"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     Оценка эффективности реализации программы проведена в соответствии с методикой, установленной постановлением администрац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от 20 октября 2021 года № 85-п «</w:t>
      </w:r>
      <w:r>
        <w:rPr>
          <w:sz w:val="28"/>
        </w:rPr>
        <w:t>Об утверждении порядка разработки,</w:t>
      </w:r>
    </w:p>
    <w:p w:rsidR="00DF1618" w:rsidRDefault="00DF1618" w:rsidP="00DF1618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и  и  оценки   эффективности муниципальных         программ        МО</w:t>
      </w:r>
    </w:p>
    <w:p w:rsidR="00DF1618" w:rsidRDefault="00DF1618" w:rsidP="00DF161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»</w:t>
      </w:r>
    </w:p>
    <w:p w:rsidR="00DF1618" w:rsidRDefault="00DF1618" w:rsidP="00DF1618">
      <w:pPr>
        <w:ind w:firstLine="709"/>
        <w:jc w:val="both"/>
        <w:rPr>
          <w:sz w:val="28"/>
          <w:szCs w:val="28"/>
        </w:rPr>
      </w:pPr>
    </w:p>
    <w:p w:rsidR="00DF1618" w:rsidRDefault="00DF1618" w:rsidP="00DF161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оценка эффективности реализации программы</w:t>
      </w:r>
    </w:p>
    <w:p w:rsidR="00DF1618" w:rsidRDefault="00DF1618" w:rsidP="00DF1618">
      <w:pPr>
        <w:jc w:val="center"/>
        <w:rPr>
          <w:sz w:val="28"/>
          <w:szCs w:val="28"/>
        </w:rPr>
      </w:pPr>
    </w:p>
    <w:p w:rsidR="00DF1618" w:rsidRDefault="00DF1618" w:rsidP="00DF1618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 </w:t>
      </w:r>
      <w:r>
        <w:rPr>
          <w:sz w:val="28"/>
        </w:rPr>
        <w:t xml:space="preserve">«Устойчивое развитие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на 2019-2023 годы</w:t>
      </w:r>
      <w:r>
        <w:rPr>
          <w:sz w:val="28"/>
          <w:szCs w:val="28"/>
        </w:rPr>
        <w:t>»</w:t>
      </w:r>
    </w:p>
    <w:p w:rsidR="00DF1618" w:rsidRDefault="00DF1618" w:rsidP="00DF1618">
      <w:pPr>
        <w:ind w:firstLine="709"/>
        <w:jc w:val="both"/>
        <w:rPr>
          <w:sz w:val="28"/>
          <w:szCs w:val="28"/>
        </w:rPr>
      </w:pPr>
    </w:p>
    <w:p w:rsidR="00DF1618" w:rsidRDefault="00DF1618" w:rsidP="00DF1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ого мероприятия 1 </w:t>
      </w:r>
      <w:proofErr w:type="gramStart"/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 xml:space="preserve"> Содержание</w:t>
      </w:r>
      <w:proofErr w:type="gramEnd"/>
      <w:r>
        <w:rPr>
          <w:sz w:val="28"/>
          <w:szCs w:val="28"/>
        </w:rPr>
        <w:t xml:space="preserve">, капитальный ремонт  и ремонт автомобильных дорог общего пользования, расположенных в границах населенных пунктов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2019-2023 годах»  (С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:</w:t>
      </w:r>
    </w:p>
    <w:p w:rsidR="00DF1618" w:rsidRDefault="00DF1618" w:rsidP="00DF1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578"/>
        <w:gridCol w:w="850"/>
        <w:gridCol w:w="851"/>
        <w:gridCol w:w="1276"/>
        <w:gridCol w:w="1134"/>
      </w:tblGrid>
      <w:tr w:rsidR="00DF1618" w:rsidTr="00DF1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F1618" w:rsidTr="00DF1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, капитальный ремонт 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526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526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526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F1618" w:rsidRDefault="00DF1618" w:rsidP="00DF161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/1=1.</w:t>
      </w:r>
    </w:p>
    <w:p w:rsidR="00DF1618" w:rsidRDefault="00DF1618" w:rsidP="00DF1618">
      <w:pPr>
        <w:ind w:firstLine="709"/>
        <w:jc w:val="both"/>
        <w:rPr>
          <w:sz w:val="28"/>
          <w:szCs w:val="28"/>
        </w:rPr>
      </w:pPr>
    </w:p>
    <w:p w:rsidR="00DF1618" w:rsidRDefault="00DF1618" w:rsidP="00DF1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2 «</w:t>
      </w:r>
      <w:r>
        <w:rPr>
          <w:color w:val="000000"/>
          <w:sz w:val="28"/>
          <w:szCs w:val="28"/>
        </w:rPr>
        <w:t xml:space="preserve">Модернизация объектов коммунальной </w:t>
      </w:r>
      <w:proofErr w:type="gramStart"/>
      <w:r>
        <w:rPr>
          <w:color w:val="000000"/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»</w:t>
      </w:r>
      <w:proofErr w:type="gramEnd"/>
      <w:r>
        <w:rPr>
          <w:sz w:val="28"/>
          <w:szCs w:val="28"/>
        </w:rPr>
        <w:t xml:space="preserve"> (СР2):</w:t>
      </w:r>
    </w:p>
    <w:p w:rsidR="00DF1618" w:rsidRDefault="00DF1618" w:rsidP="00DF1618">
      <w:pPr>
        <w:ind w:firstLine="709"/>
        <w:jc w:val="both"/>
        <w:rPr>
          <w:sz w:val="28"/>
          <w:szCs w:val="28"/>
        </w:rPr>
      </w:pPr>
    </w:p>
    <w:p w:rsidR="00DF1618" w:rsidRDefault="00DF1618" w:rsidP="00DF1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p w:rsidR="00DF1618" w:rsidRDefault="00DF1618" w:rsidP="00DF161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F1618" w:rsidTr="00DF1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F1618" w:rsidTr="00DF1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величение уровня обеспеченности населения питьевой вод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DF1618" w:rsidRDefault="00DF161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52627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 w:rsidP="0052627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,</w:t>
            </w:r>
            <w:r w:rsidR="00526279"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52627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526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r w:rsidR="00DF1618">
              <w:rPr>
                <w:lang w:eastAsia="en-US"/>
              </w:rPr>
              <w:t>выполнен</w:t>
            </w:r>
          </w:p>
        </w:tc>
      </w:tr>
    </w:tbl>
    <w:p w:rsidR="00DF1618" w:rsidRDefault="00DF1618" w:rsidP="00DF161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Таким образом, СР</w:t>
      </w:r>
      <w:r>
        <w:t>2</w:t>
      </w:r>
      <w:r>
        <w:rPr>
          <w:sz w:val="28"/>
          <w:szCs w:val="28"/>
        </w:rPr>
        <w:t xml:space="preserve"> = </w:t>
      </w:r>
      <w:r w:rsidR="001116A4">
        <w:rPr>
          <w:sz w:val="28"/>
          <w:szCs w:val="28"/>
        </w:rPr>
        <w:t>0,5</w:t>
      </w:r>
      <w:r>
        <w:rPr>
          <w:sz w:val="28"/>
          <w:szCs w:val="28"/>
        </w:rPr>
        <w:t>/</w:t>
      </w:r>
      <w:r w:rsidR="001116A4">
        <w:rPr>
          <w:sz w:val="28"/>
          <w:szCs w:val="28"/>
        </w:rPr>
        <w:t>1</w:t>
      </w:r>
      <w:r>
        <w:rPr>
          <w:sz w:val="28"/>
          <w:szCs w:val="28"/>
        </w:rPr>
        <w:t>=</w:t>
      </w:r>
      <w:r w:rsidR="001116A4">
        <w:rPr>
          <w:sz w:val="28"/>
          <w:szCs w:val="28"/>
        </w:rPr>
        <w:t>0,5</w:t>
      </w:r>
    </w:p>
    <w:p w:rsidR="00DF1618" w:rsidRDefault="00DF1618" w:rsidP="00DF1618">
      <w:pPr>
        <w:ind w:firstLine="709"/>
        <w:jc w:val="both"/>
        <w:rPr>
          <w:sz w:val="28"/>
          <w:szCs w:val="28"/>
        </w:rPr>
      </w:pPr>
    </w:p>
    <w:p w:rsidR="00DF1618" w:rsidRDefault="00DF1618" w:rsidP="00DF1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затрат оценивается для  программы по соответствующей формуле:</w:t>
      </w:r>
    </w:p>
    <w:p w:rsidR="00DF1618" w:rsidRDefault="00DF1618" w:rsidP="00DF1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.</w:t>
      </w:r>
    </w:p>
    <w:p w:rsidR="00DF1618" w:rsidRDefault="00DF1618" w:rsidP="00DF1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предусмотренные на реализацию Программы  в 202</w:t>
      </w:r>
      <w:r w:rsidR="0052627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): </w:t>
      </w:r>
      <w:r w:rsidR="001116A4">
        <w:rPr>
          <w:sz w:val="28"/>
          <w:szCs w:val="28"/>
        </w:rPr>
        <w:t>4956,2</w:t>
      </w:r>
      <w:r>
        <w:rPr>
          <w:sz w:val="28"/>
          <w:szCs w:val="28"/>
        </w:rPr>
        <w:t>тыс. рублей.</w:t>
      </w:r>
    </w:p>
    <w:p w:rsidR="00DF1618" w:rsidRDefault="00DF1618" w:rsidP="00DF1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роизведенные кассовые расходы на реализацию  программы в 202</w:t>
      </w:r>
      <w:r w:rsidR="001116A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): </w:t>
      </w:r>
      <w:r w:rsidR="001116A4">
        <w:rPr>
          <w:sz w:val="28"/>
          <w:szCs w:val="28"/>
        </w:rPr>
        <w:t>4677,2</w:t>
      </w:r>
      <w:r>
        <w:rPr>
          <w:sz w:val="28"/>
          <w:szCs w:val="28"/>
        </w:rPr>
        <w:t xml:space="preserve"> тыс. рублей.</w:t>
      </w:r>
    </w:p>
    <w:p w:rsidR="00DF1618" w:rsidRDefault="00DF1618" w:rsidP="00DF1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r w:rsidR="001116A4">
        <w:rPr>
          <w:sz w:val="28"/>
          <w:szCs w:val="28"/>
        </w:rPr>
        <w:t>4677,2</w:t>
      </w:r>
      <w:r>
        <w:rPr>
          <w:sz w:val="28"/>
          <w:szCs w:val="28"/>
        </w:rPr>
        <w:t xml:space="preserve"> /</w:t>
      </w:r>
      <w:r w:rsidR="001116A4">
        <w:rPr>
          <w:sz w:val="28"/>
          <w:szCs w:val="28"/>
        </w:rPr>
        <w:t>4956,2</w:t>
      </w:r>
      <w:r>
        <w:rPr>
          <w:sz w:val="28"/>
          <w:szCs w:val="28"/>
        </w:rPr>
        <w:t xml:space="preserve"> = 0,9</w:t>
      </w:r>
      <w:r w:rsidR="001116A4">
        <w:rPr>
          <w:sz w:val="28"/>
          <w:szCs w:val="28"/>
        </w:rPr>
        <w:t>4</w:t>
      </w:r>
    </w:p>
    <w:p w:rsidR="00DF1618" w:rsidRDefault="00DF1618" w:rsidP="00DF1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бюджета (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) определяется по формуле: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>.</w:t>
      </w:r>
    </w:p>
    <w:p w:rsidR="00DF1618" w:rsidRDefault="00DF1618" w:rsidP="00DF1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1 – 0,9</w:t>
      </w:r>
      <w:r w:rsidR="001116A4">
        <w:rPr>
          <w:sz w:val="28"/>
          <w:szCs w:val="28"/>
        </w:rPr>
        <w:t>4</w:t>
      </w:r>
      <w:r>
        <w:rPr>
          <w:sz w:val="28"/>
          <w:szCs w:val="28"/>
        </w:rPr>
        <w:t>= 0,0</w:t>
      </w:r>
      <w:r w:rsidR="001116A4">
        <w:rPr>
          <w:sz w:val="28"/>
          <w:szCs w:val="28"/>
        </w:rPr>
        <w:t>6</w:t>
      </w:r>
      <w:r>
        <w:rPr>
          <w:sz w:val="28"/>
          <w:szCs w:val="28"/>
        </w:rPr>
        <w:t xml:space="preserve"> и в соответствии с методикой, установленной постановлением администрац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от 20 октября 2021 года № 85-п «Об утверждении порядка разработки, реализации и оценки эффективности муниципальных программ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».</w:t>
      </w:r>
    </w:p>
    <w:p w:rsidR="00DF1618" w:rsidRDefault="00DF1618" w:rsidP="00DF1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 равной 1.</w:t>
      </w:r>
    </w:p>
    <w:p w:rsidR="00DF1618" w:rsidRDefault="00DF1618" w:rsidP="00DF1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признана </w:t>
      </w:r>
      <w:r w:rsidR="006A4F6B">
        <w:rPr>
          <w:sz w:val="28"/>
          <w:szCs w:val="28"/>
        </w:rPr>
        <w:t>удовлетворительной</w:t>
      </w:r>
      <w:r>
        <w:rPr>
          <w:sz w:val="28"/>
          <w:szCs w:val="28"/>
        </w:rPr>
        <w:t>.</w:t>
      </w:r>
    </w:p>
    <w:p w:rsidR="00DF1618" w:rsidRDefault="00DF1618" w:rsidP="00DF1618">
      <w:pPr>
        <w:autoSpaceDE/>
        <w:autoSpaceDN/>
        <w:rPr>
          <w:sz w:val="28"/>
          <w:szCs w:val="28"/>
        </w:rPr>
        <w:sectPr w:rsidR="00DF1618" w:rsidSect="0032587C">
          <w:pgSz w:w="11906" w:h="16838"/>
          <w:pgMar w:top="1134" w:right="707" w:bottom="1134" w:left="1418" w:header="709" w:footer="709" w:gutter="0"/>
          <w:cols w:space="720"/>
        </w:sectPr>
      </w:pPr>
    </w:p>
    <w:p w:rsidR="00DF1618" w:rsidRDefault="00DF1618" w:rsidP="00DF1618">
      <w:pPr>
        <w:ind w:firstLine="698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t xml:space="preserve"> </w:t>
      </w:r>
      <w:bookmarkStart w:id="1" w:name="Par975"/>
      <w:bookmarkStart w:id="2" w:name="Par1229"/>
      <w:bookmarkEnd w:id="1"/>
      <w:bookmarkEnd w:id="2"/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bookmarkStart w:id="3" w:name="sub_2140"/>
      <w:r>
        <w:rPr>
          <w:rStyle w:val="aa"/>
          <w:sz w:val="24"/>
          <w:szCs w:val="24"/>
        </w:rPr>
        <w:t>Таблица 8</w:t>
      </w:r>
    </w:p>
    <w:bookmarkEnd w:id="3"/>
    <w:p w:rsidR="00DF1618" w:rsidRDefault="00DF1618" w:rsidP="00DF1618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>о достижении значений показателей (индикаторов) муниципальной программы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847"/>
        <w:gridCol w:w="1277"/>
        <w:gridCol w:w="1899"/>
        <w:gridCol w:w="511"/>
        <w:gridCol w:w="1310"/>
        <w:gridCol w:w="392"/>
        <w:gridCol w:w="2411"/>
        <w:gridCol w:w="3828"/>
      </w:tblGrid>
      <w:tr w:rsidR="00DF1618" w:rsidTr="00DF1618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 (индикатор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снование отклонения значения показателя (индикатора)</w:t>
            </w: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ри наличии)</w:t>
            </w:r>
          </w:p>
        </w:tc>
      </w:tr>
      <w:tr w:rsidR="00DF1618" w:rsidTr="00DF161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, предшествующий отчетному (текущему) году</w:t>
            </w:r>
          </w:p>
          <w:p w:rsidR="00DF1618" w:rsidRDefault="00DF1618" w:rsidP="001116A4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1116A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 w:rsidP="001116A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ный год 202</w:t>
            </w:r>
            <w:r w:rsidR="001116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1618" w:rsidTr="00DF1618">
        <w:trPr>
          <w:trHeight w:val="127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 на отчетную дату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</w:tr>
      <w:tr w:rsidR="00DF1618" w:rsidTr="00DF1618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ая программа</w:t>
            </w:r>
          </w:p>
        </w:tc>
      </w:tr>
      <w:tr w:rsidR="00DF1618" w:rsidTr="00DF161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(индика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1618" w:rsidTr="00DF161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держание, капитальный ремонт  и ремонт автомобильных дорог общего 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1116A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95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1116A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68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1116A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77,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1618" w:rsidTr="00DF161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величение уровня обеспеченности населения питьевой вод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1116A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,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1116A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 w:rsidP="001116A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,</w:t>
            </w:r>
            <w:r w:rsidR="001116A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1618" w:rsidTr="00DF1618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муниципальной программы</w:t>
            </w:r>
          </w:p>
        </w:tc>
      </w:tr>
      <w:tr w:rsidR="00DF1618" w:rsidTr="00DF161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(индика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1618" w:rsidTr="00DF161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F1618" w:rsidRDefault="00DF1618" w:rsidP="00DF1618">
      <w:pPr>
        <w:rPr>
          <w:rFonts w:ascii="Calibri" w:hAnsi="Calibri"/>
          <w:sz w:val="24"/>
          <w:szCs w:val="24"/>
          <w:lang w:eastAsia="en-US"/>
        </w:rPr>
      </w:pPr>
    </w:p>
    <w:p w:rsidR="00DF1618" w:rsidRDefault="00DF1618" w:rsidP="00DF1618">
      <w:pPr>
        <w:rPr>
          <w:rStyle w:val="aa"/>
          <w:rFonts w:eastAsia="Calibri"/>
          <w:bCs/>
        </w:rPr>
      </w:pPr>
      <w:bookmarkStart w:id="4" w:name="sub_2160"/>
    </w:p>
    <w:p w:rsidR="00DF1618" w:rsidRDefault="00DF1618" w:rsidP="00DF1618">
      <w:pPr>
        <w:rPr>
          <w:rStyle w:val="aa"/>
          <w:bCs/>
          <w:sz w:val="24"/>
          <w:szCs w:val="24"/>
        </w:rPr>
      </w:pPr>
    </w:p>
    <w:p w:rsidR="00DF1618" w:rsidRDefault="00DF1618" w:rsidP="00DF1618">
      <w:pPr>
        <w:rPr>
          <w:rStyle w:val="aa"/>
          <w:bCs/>
          <w:sz w:val="24"/>
          <w:szCs w:val="24"/>
        </w:rPr>
      </w:pPr>
    </w:p>
    <w:p w:rsidR="00DF1618" w:rsidRDefault="00DF1618" w:rsidP="00DF1618">
      <w:pPr>
        <w:rPr>
          <w:rStyle w:val="aa"/>
          <w:bCs/>
          <w:sz w:val="24"/>
          <w:szCs w:val="24"/>
        </w:rPr>
      </w:pPr>
    </w:p>
    <w:p w:rsidR="00DF1618" w:rsidRDefault="00DF1618" w:rsidP="00DF1618">
      <w:pPr>
        <w:ind w:firstLine="698"/>
        <w:jc w:val="right"/>
        <w:rPr>
          <w:sz w:val="22"/>
          <w:szCs w:val="22"/>
        </w:rPr>
      </w:pPr>
      <w:r>
        <w:rPr>
          <w:rStyle w:val="aa"/>
          <w:sz w:val="24"/>
          <w:szCs w:val="24"/>
        </w:rPr>
        <w:t>Таблица 9</w:t>
      </w:r>
    </w:p>
    <w:bookmarkEnd w:id="4"/>
    <w:p w:rsidR="00DF1618" w:rsidRDefault="00DF1618" w:rsidP="00DF1618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 xml:space="preserve">Отчет об использовании бюджетных ассигнований  бюджета МО </w:t>
      </w:r>
      <w:proofErr w:type="spellStart"/>
      <w:r>
        <w:rPr>
          <w:rFonts w:ascii="Times New Roman" w:eastAsia="Calibri" w:hAnsi="Times New Roman" w:cs="Times New Roman"/>
          <w:color w:val="auto"/>
        </w:rPr>
        <w:t>Крючковский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сельсовет на реализацию муниципальной программы</w:t>
      </w:r>
    </w:p>
    <w:tbl>
      <w:tblPr>
        <w:tblW w:w="15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606"/>
        <w:gridCol w:w="2695"/>
        <w:gridCol w:w="2127"/>
        <w:gridCol w:w="889"/>
        <w:gridCol w:w="707"/>
        <w:gridCol w:w="1809"/>
        <w:gridCol w:w="1598"/>
        <w:gridCol w:w="1465"/>
        <w:gridCol w:w="1190"/>
        <w:gridCol w:w="1135"/>
      </w:tblGrid>
      <w:tr w:rsidR="00DF1618" w:rsidTr="00DF1618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ветственный исполнител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оисполни-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, участник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д </w:t>
            </w:r>
            <w:hyperlink r:id="rId6" w:history="1">
              <w:r>
                <w:rPr>
                  <w:rStyle w:val="a9"/>
                  <w:rFonts w:ascii="Times New Roman" w:hAnsi="Times New Roman"/>
                  <w:b w:val="0"/>
                  <w:color w:val="auto"/>
                  <w:lang w:eastAsia="en-US"/>
                </w:rPr>
                <w:t>бюджетной классификации</w:t>
              </w:r>
            </w:hyperlink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ходы (тыс. рублей)</w:t>
            </w:r>
          </w:p>
        </w:tc>
      </w:tr>
      <w:tr w:rsidR="00DF1618" w:rsidTr="00DF1618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С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 сводной бюджетной росписью на 1 января отчетного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верждено сводно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бюджет-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осписью на отчетную дат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 в муниципальной программе на отчетную да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ссовое исполнение</w:t>
            </w:r>
          </w:p>
        </w:tc>
      </w:tr>
      <w:tr w:rsidR="00DF1618" w:rsidTr="00DF161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DF1618" w:rsidTr="00DF161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Устойчивое развитие муниципального образован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 на 2019-2023 годы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6A4F6B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78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6A4F6B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56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6A4F6B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5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6A4F6B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77,2</w:t>
            </w:r>
          </w:p>
        </w:tc>
      </w:tr>
      <w:tr w:rsidR="00DF1618" w:rsidTr="00DF161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1618" w:rsidTr="00DF161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1618" w:rsidTr="00DF161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1618" w:rsidTr="00DF161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1618" w:rsidTr="00DF161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1618" w:rsidTr="00DF161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1618" w:rsidTr="00DF161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1618" w:rsidTr="00DF161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1618" w:rsidTr="00DF161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1618" w:rsidTr="00DF161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1618" w:rsidTr="00DF161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ЦП 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нитель ведомственной целев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1618" w:rsidTr="00DF161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ЦП 1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нитель ведомственной целев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1618" w:rsidTr="00DF161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 w:rsidP="007B5062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 в 2019-2023 год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  <w:p w:rsidR="00DF1618" w:rsidRDefault="00DF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</w:t>
            </w:r>
          </w:p>
          <w:p w:rsidR="00DF1618" w:rsidRDefault="00DF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00190470</w:t>
            </w:r>
          </w:p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001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lang w:eastAsia="en-US"/>
              </w:rPr>
              <w:t>04</w:t>
            </w: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6A4F6B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5,4</w:t>
            </w:r>
          </w:p>
          <w:p w:rsidR="006A4F6B" w:rsidRPr="006A4F6B" w:rsidRDefault="006A4F6B" w:rsidP="006A4F6B">
            <w:pPr>
              <w:rPr>
                <w:sz w:val="24"/>
                <w:szCs w:val="24"/>
                <w:lang w:eastAsia="en-US"/>
              </w:rPr>
            </w:pPr>
            <w:r w:rsidRPr="006A4F6B">
              <w:rPr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6A4F6B">
              <w:rPr>
                <w:rFonts w:ascii="Times New Roman" w:hAnsi="Times New Roman" w:cs="Times New Roman"/>
                <w:lang w:eastAsia="en-US"/>
              </w:rPr>
              <w:t>442,5</w:t>
            </w:r>
          </w:p>
          <w:p w:rsidR="006A4F6B" w:rsidRPr="006A4F6B" w:rsidRDefault="006A4F6B" w:rsidP="006A4F6B">
            <w:pPr>
              <w:rPr>
                <w:sz w:val="24"/>
                <w:szCs w:val="24"/>
                <w:lang w:eastAsia="en-US"/>
              </w:rPr>
            </w:pPr>
            <w:r w:rsidRPr="006A4F6B">
              <w:rPr>
                <w:sz w:val="24"/>
                <w:szCs w:val="24"/>
                <w:lang w:eastAsia="en-US"/>
              </w:rPr>
              <w:t>3326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4F6B" w:rsidRDefault="006A4F6B" w:rsidP="006A4F6B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2,5</w:t>
            </w:r>
          </w:p>
          <w:p w:rsidR="00DF1618" w:rsidRPr="007B5062" w:rsidRDefault="006A4F6B" w:rsidP="006A4F6B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B5062">
              <w:rPr>
                <w:rFonts w:ascii="Times New Roman" w:hAnsi="Times New Roman" w:cs="Times New Roman"/>
                <w:lang w:eastAsia="en-US"/>
              </w:rPr>
              <w:t>332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 w:rsidP="007B5062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B5062">
              <w:rPr>
                <w:rFonts w:ascii="Times New Roman" w:hAnsi="Times New Roman" w:cs="Times New Roman"/>
                <w:lang w:eastAsia="en-US"/>
              </w:rPr>
              <w:t>251,3</w:t>
            </w:r>
          </w:p>
          <w:p w:rsidR="007B5062" w:rsidRPr="007B5062" w:rsidRDefault="007B5062" w:rsidP="007B5062">
            <w:pPr>
              <w:rPr>
                <w:sz w:val="24"/>
                <w:szCs w:val="24"/>
                <w:lang w:eastAsia="en-US"/>
              </w:rPr>
            </w:pPr>
            <w:r w:rsidRPr="007B5062">
              <w:rPr>
                <w:sz w:val="24"/>
                <w:szCs w:val="24"/>
                <w:lang w:eastAsia="en-US"/>
              </w:rPr>
              <w:t>3326,0</w:t>
            </w:r>
          </w:p>
        </w:tc>
      </w:tr>
      <w:tr w:rsidR="00DF1618" w:rsidTr="00DF161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« Модернизация объектов коммунальной инфраструк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002901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6A4F6B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F1618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6A4F6B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6A4F6B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 w:rsidP="006A4F6B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,</w:t>
            </w:r>
            <w:r w:rsidR="006A4F6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</w:tbl>
    <w:p w:rsidR="00DF1618" w:rsidRDefault="00DF1618" w:rsidP="00DF1618">
      <w:pPr>
        <w:ind w:firstLine="698"/>
        <w:jc w:val="right"/>
        <w:rPr>
          <w:b/>
          <w:sz w:val="24"/>
          <w:szCs w:val="24"/>
          <w:lang w:eastAsia="en-US"/>
        </w:rPr>
      </w:pPr>
      <w:bookmarkStart w:id="5" w:name="sub_2112"/>
      <w:r>
        <w:rPr>
          <w:rStyle w:val="aa"/>
          <w:sz w:val="24"/>
          <w:szCs w:val="24"/>
        </w:rPr>
        <w:t>Таблица 10</w:t>
      </w:r>
    </w:p>
    <w:bookmarkEnd w:id="5"/>
    <w:p w:rsidR="00DF1618" w:rsidRDefault="00DF1618" w:rsidP="00DF1618">
      <w:pPr>
        <w:rPr>
          <w:rFonts w:ascii="Calibri" w:eastAsia="Calibri" w:hAnsi="Calibri"/>
          <w:sz w:val="24"/>
          <w:szCs w:val="24"/>
        </w:rPr>
      </w:pPr>
    </w:p>
    <w:p w:rsidR="00DF1618" w:rsidRDefault="00DF1618" w:rsidP="00DF1618">
      <w:pPr>
        <w:pStyle w:val="1"/>
        <w:spacing w:before="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 xml:space="preserve">об объемах финансирования муниципальной программы за счет средств  бюджета МО </w:t>
      </w:r>
      <w:proofErr w:type="spellStart"/>
      <w:r>
        <w:rPr>
          <w:rFonts w:ascii="Times New Roman" w:eastAsia="Calibri" w:hAnsi="Times New Roman" w:cs="Times New Roman"/>
          <w:color w:val="auto"/>
        </w:rPr>
        <w:t>Крючковский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сельсовет и</w:t>
      </w:r>
    </w:p>
    <w:p w:rsidR="00DF1618" w:rsidRDefault="00DF1618" w:rsidP="00DF1618">
      <w:pPr>
        <w:pStyle w:val="1"/>
        <w:spacing w:before="0"/>
        <w:rPr>
          <w:rFonts w:eastAsia="Calibri"/>
        </w:rPr>
      </w:pPr>
      <w:r>
        <w:rPr>
          <w:rFonts w:ascii="Times New Roman" w:eastAsia="Calibri" w:hAnsi="Times New Roman" w:cs="Times New Roman"/>
          <w:color w:val="auto"/>
        </w:rPr>
        <w:t>привлекаемых на реализацию муниципальной программы средств бюджетов другого уровня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80"/>
        <w:gridCol w:w="3749"/>
        <w:gridCol w:w="2693"/>
        <w:gridCol w:w="2280"/>
        <w:gridCol w:w="1800"/>
        <w:gridCol w:w="1620"/>
      </w:tblGrid>
      <w:tr w:rsidR="00DF1618" w:rsidTr="00DF161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ждено в сводной бюджетной росписи на отчетную да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ссовый расход на отчетную дату</w:t>
            </w:r>
          </w:p>
        </w:tc>
      </w:tr>
      <w:tr w:rsidR="00DF1618" w:rsidTr="00DF161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DF1618" w:rsidTr="00DF1618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3"/>
              <w:spacing w:before="0" w:beforeAutospacing="0" w:after="15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«Устойчивое развитие муниципального образования </w:t>
            </w:r>
            <w:proofErr w:type="spellStart"/>
            <w:r>
              <w:rPr>
                <w:lang w:eastAsia="en-US"/>
              </w:rPr>
              <w:t>Крючковский</w:t>
            </w:r>
            <w:proofErr w:type="spellEnd"/>
            <w:r>
              <w:rPr>
                <w:lang w:eastAsia="en-US"/>
              </w:rPr>
              <w:t xml:space="preserve"> сельсовет на 2019-2023 годы »</w:t>
            </w:r>
          </w:p>
          <w:p w:rsidR="00DF1618" w:rsidRDefault="00DF161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7B50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56196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7B506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77183,14</w:t>
            </w:r>
          </w:p>
        </w:tc>
      </w:tr>
      <w:tr w:rsidR="00DF1618" w:rsidTr="00DF1618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7B506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56196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7B506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77183,14</w:t>
            </w:r>
          </w:p>
        </w:tc>
      </w:tr>
      <w:tr w:rsidR="00DF1618" w:rsidTr="00DF1618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F1618" w:rsidTr="00DF1618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F1618" w:rsidTr="00DF1618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F1618" w:rsidTr="00DF1618">
        <w:trPr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.1.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9- 2023 год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7B506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68496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7B506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77253,14</w:t>
            </w:r>
          </w:p>
        </w:tc>
      </w:tr>
      <w:tr w:rsidR="00DF1618" w:rsidTr="00DF1618">
        <w:trPr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F1618" w:rsidTr="00DF1618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F1618" w:rsidTr="00DF1618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F1618" w:rsidTr="00DF1618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.2.</w:t>
            </w:r>
          </w:p>
        </w:tc>
        <w:tc>
          <w:tcPr>
            <w:tcW w:w="3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7B506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77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8" w:rsidRDefault="007B5062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930,0</w:t>
            </w:r>
          </w:p>
        </w:tc>
      </w:tr>
      <w:tr w:rsidR="00DF1618" w:rsidTr="00DF161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F1618" w:rsidTr="00DF1618"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F1618" w:rsidTr="00DF1618"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1618" w:rsidRDefault="00DF1618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618" w:rsidRDefault="00DF1618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8" w:rsidRDefault="00DF1618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F1618" w:rsidRDefault="00DF1618" w:rsidP="00DF1618">
      <w:pPr>
        <w:autoSpaceDE/>
        <w:autoSpaceDN/>
        <w:rPr>
          <w:sz w:val="24"/>
          <w:szCs w:val="24"/>
        </w:rPr>
        <w:sectPr w:rsidR="00DF1618">
          <w:pgSz w:w="16837" w:h="11905" w:orient="landscape"/>
          <w:pgMar w:top="1134" w:right="1134" w:bottom="1134" w:left="567" w:header="720" w:footer="720" w:gutter="0"/>
          <w:cols w:space="720"/>
        </w:sectPr>
      </w:pPr>
    </w:p>
    <w:p w:rsidR="00DF1618" w:rsidRDefault="00DF1618" w:rsidP="00DF1618">
      <w:pPr>
        <w:rPr>
          <w:sz w:val="28"/>
          <w:szCs w:val="28"/>
        </w:rPr>
      </w:pPr>
    </w:p>
    <w:p w:rsidR="00DF1618" w:rsidRDefault="00DF1618" w:rsidP="00DF1618"/>
    <w:p w:rsidR="00DF1618" w:rsidRDefault="00DF1618" w:rsidP="00DF1618"/>
    <w:p w:rsidR="00DF1618" w:rsidRDefault="00DF1618" w:rsidP="00DF1618"/>
    <w:p w:rsidR="00DF1618" w:rsidRDefault="00DF1618" w:rsidP="00DF1618"/>
    <w:p w:rsidR="00FA38A9" w:rsidRDefault="00FA38A9"/>
    <w:sectPr w:rsidR="00FA38A9" w:rsidSect="00FA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18"/>
    <w:rsid w:val="000D382C"/>
    <w:rsid w:val="001116A4"/>
    <w:rsid w:val="0032587C"/>
    <w:rsid w:val="00510283"/>
    <w:rsid w:val="00526279"/>
    <w:rsid w:val="005813CA"/>
    <w:rsid w:val="006A4F6B"/>
    <w:rsid w:val="007B5062"/>
    <w:rsid w:val="00A045FE"/>
    <w:rsid w:val="00A237DD"/>
    <w:rsid w:val="00A511D1"/>
    <w:rsid w:val="00CB1820"/>
    <w:rsid w:val="00D52DEC"/>
    <w:rsid w:val="00DF1618"/>
    <w:rsid w:val="00F50930"/>
    <w:rsid w:val="00FA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E651"/>
  <w15:docId w15:val="{E8BB91DA-50CA-4F22-B35F-FD2F49FC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1618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8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61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F161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"/>
    <w:basedOn w:val="a"/>
    <w:unhideWhenUsed/>
    <w:rsid w:val="00DF1618"/>
    <w:pPr>
      <w:suppressAutoHyphens/>
      <w:autoSpaceDE/>
      <w:autoSpaceDN/>
      <w:ind w:left="283" w:hanging="283"/>
    </w:pPr>
    <w:rPr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6"/>
    <w:locked/>
    <w:rsid w:val="00DF1618"/>
    <w:rPr>
      <w:rFonts w:ascii="Calibri" w:hAnsi="Calibri"/>
    </w:rPr>
  </w:style>
  <w:style w:type="paragraph" w:styleId="a6">
    <w:name w:val="No Spacing"/>
    <w:link w:val="a5"/>
    <w:qFormat/>
    <w:rsid w:val="00DF161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semiHidden/>
    <w:rsid w:val="00DF16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semiHidden/>
    <w:rsid w:val="00DF1618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semiHidden/>
    <w:rsid w:val="00DF1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semiHidden/>
    <w:rsid w:val="00DF1618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rsid w:val="00DF1618"/>
    <w:rPr>
      <w:b/>
      <w:bCs/>
      <w:color w:val="106BBE"/>
    </w:rPr>
  </w:style>
  <w:style w:type="character" w:customStyle="1" w:styleId="aa">
    <w:name w:val="Цветовое выделение"/>
    <w:rsid w:val="00DF1618"/>
    <w:rPr>
      <w:b/>
      <w:bCs w:val="0"/>
      <w:color w:val="26282F"/>
    </w:rPr>
  </w:style>
  <w:style w:type="character" w:customStyle="1" w:styleId="30">
    <w:name w:val="Заголовок 3 Знак"/>
    <w:basedOn w:val="a0"/>
    <w:link w:val="3"/>
    <w:uiPriority w:val="99"/>
    <w:semiHidden/>
    <w:rsid w:val="000D38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08460.100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5528-DDFC-4621-AC4F-EC97B5C0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12</cp:revision>
  <cp:lastPrinted>2023-03-09T04:32:00Z</cp:lastPrinted>
  <dcterms:created xsi:type="dcterms:W3CDTF">2023-03-07T04:49:00Z</dcterms:created>
  <dcterms:modified xsi:type="dcterms:W3CDTF">2023-03-09T04:32:00Z</dcterms:modified>
</cp:coreProperties>
</file>